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D23A5">
        <w:rPr>
          <w:rFonts w:ascii="Times New Roman" w:hAnsi="Times New Roman" w:cs="Times New Roman"/>
          <w:sz w:val="28"/>
          <w:szCs w:val="28"/>
        </w:rPr>
        <w:t>14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BD2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D23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BD2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D23A5" w:rsidRPr="00BD23A5" w:rsidRDefault="00BD23A5" w:rsidP="00BD23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Ул. Степная 7-17, 8-28.</w:t>
            </w:r>
          </w:p>
          <w:p w:rsidR="00BC072A" w:rsidRPr="00BD23A5" w:rsidRDefault="00BD23A5" w:rsidP="00BD23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Ул. Революционная 83-105, 56-112.</w:t>
            </w:r>
          </w:p>
        </w:tc>
        <w:tc>
          <w:tcPr>
            <w:tcW w:w="1843" w:type="dxa"/>
            <w:shd w:val="clear" w:color="auto" w:fill="auto"/>
          </w:tcPr>
          <w:p w:rsidR="005D0DAE" w:rsidRDefault="00BD23A5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7800D6" w:rsidRPr="00CB13C0" w:rsidRDefault="000449B7" w:rsidP="000449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D0DAE" w:rsidP="0004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0449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D23A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5B7179" w:rsidRDefault="00D82E8A" w:rsidP="008F298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DB" w:rsidRDefault="000717DB">
      <w:pPr>
        <w:spacing w:after="0" w:line="240" w:lineRule="auto"/>
      </w:pPr>
      <w:r>
        <w:separator/>
      </w:r>
    </w:p>
  </w:endnote>
  <w:endnote w:type="continuationSeparator" w:id="0">
    <w:p w:rsidR="000717DB" w:rsidRDefault="0007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DB" w:rsidRDefault="000717DB">
      <w:pPr>
        <w:spacing w:after="0" w:line="240" w:lineRule="auto"/>
      </w:pPr>
      <w:r>
        <w:separator/>
      </w:r>
    </w:p>
  </w:footnote>
  <w:footnote w:type="continuationSeparator" w:id="0">
    <w:p w:rsidR="000717DB" w:rsidRDefault="0007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CD91-C794-435C-BD90-6A19D7E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5-12T07:43:00Z</dcterms:created>
  <dcterms:modified xsi:type="dcterms:W3CDTF">2021-05-12T07:45:00Z</dcterms:modified>
</cp:coreProperties>
</file>